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991F9" w14:textId="483C54E0" w:rsidR="00E050F8" w:rsidRPr="00303FEF" w:rsidRDefault="00011C05" w:rsidP="00303FEF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  <w:lang w:val="es-ES"/>
        </w:rPr>
      </w:pPr>
      <w:r w:rsidRPr="00E050F8">
        <w:rPr>
          <w:rFonts w:ascii="Arial Narrow" w:hAnsi="Arial Narrow" w:cs="Arial"/>
          <w:b/>
          <w:sz w:val="22"/>
          <w:szCs w:val="22"/>
          <w:lang w:val="es-ES"/>
        </w:rPr>
        <w:t>CONVOCATORIA A</w:t>
      </w:r>
      <w:r w:rsidR="00DE038A" w:rsidRPr="00E050F8">
        <w:rPr>
          <w:rFonts w:ascii="Arial Narrow" w:hAnsi="Arial Narrow" w:cs="Arial"/>
          <w:b/>
          <w:sz w:val="22"/>
          <w:szCs w:val="22"/>
          <w:lang w:val="es-ES"/>
        </w:rPr>
        <w:t xml:space="preserve"> LICITACION PUBLICA NACIONAL</w:t>
      </w:r>
      <w:r w:rsidRPr="00E050F8">
        <w:rPr>
          <w:rFonts w:ascii="Arial Narrow" w:hAnsi="Arial Narrow" w:cs="Arial"/>
          <w:b/>
          <w:sz w:val="22"/>
          <w:szCs w:val="22"/>
          <w:lang w:val="es-ES"/>
        </w:rPr>
        <w:t xml:space="preserve"> PRESENCIAL</w:t>
      </w:r>
    </w:p>
    <w:p w14:paraId="649F98D1" w14:textId="61C6CD0F" w:rsidR="00E050F8" w:rsidRPr="003F5E70" w:rsidRDefault="004558AE" w:rsidP="00011C05">
      <w:pPr>
        <w:spacing w:line="360" w:lineRule="auto"/>
        <w:jc w:val="both"/>
        <w:rPr>
          <w:rFonts w:ascii="Arial Narrow" w:hAnsi="Arial Narrow" w:cs="Arial"/>
          <w:sz w:val="28"/>
          <w:szCs w:val="24"/>
          <w:u w:val="single"/>
        </w:rPr>
      </w:pPr>
      <w:r>
        <w:rPr>
          <w:rFonts w:ascii="Arial Narrow" w:hAnsi="Arial Narrow" w:cs="Arial"/>
        </w:rPr>
        <w:t>E</w:t>
      </w:r>
      <w:r w:rsidRPr="004558AE">
        <w:rPr>
          <w:rFonts w:ascii="Arial Narrow" w:hAnsi="Arial Narrow" w:cs="Arial"/>
        </w:rPr>
        <w:t>n observancia a la const</w:t>
      </w:r>
      <w:r>
        <w:rPr>
          <w:rFonts w:ascii="Arial Narrow" w:hAnsi="Arial Narrow" w:cs="Arial"/>
        </w:rPr>
        <w:t>itución política del estado de Coahuila de Z</w:t>
      </w:r>
      <w:r w:rsidRPr="004558AE">
        <w:rPr>
          <w:rFonts w:ascii="Arial Narrow" w:hAnsi="Arial Narrow" w:cs="Arial"/>
        </w:rPr>
        <w:t>aragoza en su artículo 171 y de conform</w:t>
      </w:r>
      <w:r w:rsidR="0043558F">
        <w:rPr>
          <w:rFonts w:ascii="Arial Narrow" w:hAnsi="Arial Narrow" w:cs="Arial"/>
        </w:rPr>
        <w:t xml:space="preserve">idad con el artículo </w:t>
      </w:r>
      <w:r w:rsidR="00BA74C2">
        <w:rPr>
          <w:rFonts w:ascii="Arial Narrow" w:hAnsi="Arial Narrow" w:cs="Arial"/>
        </w:rPr>
        <w:t>42</w:t>
      </w:r>
      <w:r w:rsidR="0043558F">
        <w:rPr>
          <w:rFonts w:ascii="Arial Narrow" w:hAnsi="Arial Narrow" w:cs="Arial"/>
        </w:rPr>
        <w:t xml:space="preserve"> de la Ley de </w:t>
      </w:r>
      <w:r w:rsidR="00BA74C2">
        <w:rPr>
          <w:rFonts w:ascii="Arial Narrow" w:hAnsi="Arial Narrow" w:cs="Arial"/>
        </w:rPr>
        <w:t xml:space="preserve">Adquisiciones, Arrendamientos y </w:t>
      </w:r>
      <w:r w:rsidR="00A74F6A">
        <w:rPr>
          <w:rFonts w:ascii="Arial Narrow" w:hAnsi="Arial Narrow" w:cs="Arial"/>
        </w:rPr>
        <w:t>Contratación</w:t>
      </w:r>
      <w:r w:rsidR="00BA74C2">
        <w:rPr>
          <w:rFonts w:ascii="Arial Narrow" w:hAnsi="Arial Narrow" w:cs="Arial"/>
        </w:rPr>
        <w:t xml:space="preserve"> de Servicios</w:t>
      </w:r>
      <w:r w:rsidR="00573CA1">
        <w:rPr>
          <w:rFonts w:ascii="Arial Narrow" w:hAnsi="Arial Narrow" w:cs="Arial"/>
        </w:rPr>
        <w:t>,</w:t>
      </w:r>
      <w:r w:rsidRPr="004558AE">
        <w:rPr>
          <w:rFonts w:ascii="Arial Narrow" w:hAnsi="Arial Narrow" w:cs="Arial"/>
        </w:rPr>
        <w:t xml:space="preserve"> se convoca a los interesados a participar en la licitación pública nacional presencial para llevar a cabo la </w:t>
      </w:r>
      <w:r w:rsidR="00A75FCA">
        <w:rPr>
          <w:rFonts w:ascii="Arial Narrow" w:hAnsi="Arial Narrow" w:cs="Arial"/>
        </w:rPr>
        <w:t>adquisición de</w:t>
      </w:r>
      <w:r w:rsidRPr="004558AE">
        <w:rPr>
          <w:rFonts w:ascii="Arial Narrow" w:hAnsi="Arial Narrow" w:cs="Arial"/>
        </w:rPr>
        <w:t xml:space="preserve">: </w:t>
      </w:r>
      <w:r w:rsidR="003F5E70" w:rsidRPr="003F5E70">
        <w:rPr>
          <w:rFonts w:ascii="Arial Narrow" w:hAnsi="Arial Narrow" w:cs="Arial"/>
          <w:u w:val="single"/>
        </w:rPr>
        <w:t>10 camioneta</w:t>
      </w:r>
      <w:r w:rsidR="00B361EA">
        <w:rPr>
          <w:rFonts w:ascii="Arial Narrow" w:hAnsi="Arial Narrow" w:cs="Arial"/>
          <w:u w:val="single"/>
        </w:rPr>
        <w:t>s</w:t>
      </w:r>
      <w:r w:rsidR="003F5E70" w:rsidRPr="003F5E70">
        <w:rPr>
          <w:rFonts w:ascii="Arial Narrow" w:hAnsi="Arial Narrow" w:cs="Arial"/>
          <w:u w:val="single"/>
        </w:rPr>
        <w:t xml:space="preserve"> tipo pick up para unidades de reacción, doble cabina, tipo patrulla, equipadas con balizamiento, 04 camioneta</w:t>
      </w:r>
      <w:r w:rsidR="00B361EA">
        <w:rPr>
          <w:rFonts w:ascii="Arial Narrow" w:hAnsi="Arial Narrow" w:cs="Arial"/>
          <w:u w:val="single"/>
        </w:rPr>
        <w:t>s</w:t>
      </w:r>
      <w:r w:rsidR="003F5E70" w:rsidRPr="003F5E70">
        <w:rPr>
          <w:rFonts w:ascii="Arial Narrow" w:hAnsi="Arial Narrow" w:cs="Arial"/>
          <w:u w:val="single"/>
        </w:rPr>
        <w:t xml:space="preserve"> tipo pick up para unidades de proximidad, doble cabina, tipo patrulla equipadas con balizamiento, de acuerdo a las bases y características requeridas para el municipio de acuña, Coahuila.</w:t>
      </w:r>
      <w:r w:rsidRPr="004558AE">
        <w:rPr>
          <w:rFonts w:ascii="Arial Narrow" w:hAnsi="Arial Narrow" w:cs="Arial"/>
        </w:rPr>
        <w:t>, cuya convocatoria que contiene</w:t>
      </w:r>
      <w:r>
        <w:rPr>
          <w:rFonts w:ascii="Arial Narrow" w:hAnsi="Arial Narrow" w:cs="Arial"/>
        </w:rPr>
        <w:t xml:space="preserve"> las bases de participación está</w:t>
      </w:r>
      <w:r w:rsidRPr="004558AE">
        <w:rPr>
          <w:rFonts w:ascii="Arial Narrow" w:hAnsi="Arial Narrow" w:cs="Arial"/>
        </w:rPr>
        <w:t>n disponibles para consulta en internet:</w:t>
      </w:r>
      <w:r w:rsidR="009E300B">
        <w:rPr>
          <w:rFonts w:ascii="Arial Narrow" w:hAnsi="Arial Narrow" w:cs="Arial"/>
        </w:rPr>
        <w:t xml:space="preserve"> </w:t>
      </w:r>
      <w:hyperlink r:id="rId8" w:history="1">
        <w:r w:rsidR="00A74F6A" w:rsidRPr="009A6030">
          <w:rPr>
            <w:rStyle w:val="Hipervnculo"/>
            <w:rFonts w:ascii="Arial Narrow" w:hAnsi="Arial Narrow" w:cs="Arial"/>
          </w:rPr>
          <w:t>https://acuna.gob.mx/licitaciones-seguridad-publica/</w:t>
        </w:r>
      </w:hyperlink>
      <w:r w:rsidR="00A74F6A">
        <w:rPr>
          <w:rFonts w:ascii="Arial Narrow" w:hAnsi="Arial Narrow" w:cs="Arial"/>
        </w:rPr>
        <w:t xml:space="preserve"> </w:t>
      </w:r>
      <w:r w:rsidRPr="004558AE">
        <w:rPr>
          <w:rFonts w:ascii="Arial Narrow" w:hAnsi="Arial Narrow" w:cs="Arial"/>
        </w:rPr>
        <w:t xml:space="preserve">o </w:t>
      </w:r>
      <w:r>
        <w:rPr>
          <w:rFonts w:ascii="Arial Narrow" w:hAnsi="Arial Narrow" w:cs="Arial"/>
        </w:rPr>
        <w:t xml:space="preserve">bien en la Dirección de Obras Publicas de Ciudad Acuña, </w:t>
      </w:r>
      <w:proofErr w:type="spellStart"/>
      <w:r>
        <w:rPr>
          <w:rFonts w:ascii="Arial Narrow" w:hAnsi="Arial Narrow" w:cs="Arial"/>
        </w:rPr>
        <w:t>C</w:t>
      </w:r>
      <w:r w:rsidRPr="004558AE">
        <w:rPr>
          <w:rFonts w:ascii="Arial Narrow" w:hAnsi="Arial Narrow" w:cs="Arial"/>
        </w:rPr>
        <w:t>oah</w:t>
      </w:r>
      <w:proofErr w:type="spellEnd"/>
      <w:r w:rsidRPr="004558AE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, ubicada en el edificio de la Presidencia Municipal en Lib. Emilio Mendoza Cisn</w:t>
      </w:r>
      <w:r w:rsidR="00CE20AF">
        <w:rPr>
          <w:rFonts w:ascii="Arial Narrow" w:hAnsi="Arial Narrow" w:cs="Arial"/>
        </w:rPr>
        <w:t>eros # 1690 en Col. Aeropuerto, T</w:t>
      </w:r>
      <w:r w:rsidR="00CE20AF" w:rsidRPr="004558AE">
        <w:rPr>
          <w:rFonts w:ascii="Arial Narrow" w:hAnsi="Arial Narrow" w:cs="Arial"/>
        </w:rPr>
        <w:t>eléfono</w:t>
      </w:r>
      <w:r w:rsidRPr="004558AE">
        <w:rPr>
          <w:rFonts w:ascii="Arial Narrow" w:hAnsi="Arial Narrow" w:cs="Arial"/>
        </w:rPr>
        <w:t xml:space="preserve"> 01</w:t>
      </w:r>
      <w:r w:rsidR="00E35A5D">
        <w:rPr>
          <w:rFonts w:ascii="Arial Narrow" w:hAnsi="Arial Narrow" w:cs="Arial"/>
        </w:rPr>
        <w:t xml:space="preserve"> (877) 77-314-58 ext. 175</w:t>
      </w:r>
      <w:r w:rsidR="00E03A2E">
        <w:rPr>
          <w:rFonts w:ascii="Arial Narrow" w:hAnsi="Arial Narrow" w:cs="Arial"/>
        </w:rPr>
        <w:t>,</w:t>
      </w:r>
      <w:r w:rsidR="00C7256D">
        <w:rPr>
          <w:rFonts w:ascii="Arial Narrow" w:hAnsi="Arial Narrow" w:cs="Arial"/>
        </w:rPr>
        <w:t xml:space="preserve"> o solicitarlas al correo</w:t>
      </w:r>
      <w:r>
        <w:rPr>
          <w:rFonts w:ascii="Arial Narrow" w:hAnsi="Arial Narrow" w:cs="Arial"/>
        </w:rPr>
        <w:t xml:space="preserve"> </w:t>
      </w:r>
      <w:hyperlink r:id="rId9" w:history="1">
        <w:r w:rsidR="00FB5344" w:rsidRPr="009A6030">
          <w:rPr>
            <w:rStyle w:val="Hipervnculo"/>
            <w:rFonts w:ascii="Arial Narrow" w:hAnsi="Arial Narrow" w:cs="Arial"/>
          </w:rPr>
          <w:t>obras_publicas_2018@hotmail.com</w:t>
        </w:r>
      </w:hyperlink>
      <w:r w:rsidR="00C7256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los días del </w:t>
      </w:r>
      <w:r w:rsidR="00E35A5D">
        <w:rPr>
          <w:rFonts w:ascii="Arial Narrow" w:hAnsi="Arial Narrow" w:cs="Arial"/>
        </w:rPr>
        <w:t>26</w:t>
      </w:r>
      <w:r>
        <w:rPr>
          <w:rFonts w:ascii="Arial Narrow" w:hAnsi="Arial Narrow" w:cs="Arial"/>
        </w:rPr>
        <w:t xml:space="preserve"> al </w:t>
      </w:r>
      <w:r w:rsidR="00E35A5D">
        <w:rPr>
          <w:rFonts w:ascii="Arial Narrow" w:hAnsi="Arial Narrow" w:cs="Arial"/>
        </w:rPr>
        <w:t>27</w:t>
      </w:r>
      <w:r>
        <w:rPr>
          <w:rFonts w:ascii="Arial Narrow" w:hAnsi="Arial Narrow" w:cs="Arial"/>
        </w:rPr>
        <w:t xml:space="preserve"> de </w:t>
      </w:r>
      <w:r w:rsidR="00E35A5D">
        <w:rPr>
          <w:rFonts w:ascii="Arial Narrow" w:hAnsi="Arial Narrow" w:cs="Arial"/>
        </w:rPr>
        <w:t>Junio</w:t>
      </w:r>
      <w:r w:rsidRPr="004558AE">
        <w:rPr>
          <w:rFonts w:ascii="Arial Narrow" w:hAnsi="Arial Narrow" w:cs="Arial"/>
        </w:rPr>
        <w:t xml:space="preserve"> de 20</w:t>
      </w:r>
      <w:r w:rsidR="00AB4D6B">
        <w:rPr>
          <w:rFonts w:ascii="Arial Narrow" w:hAnsi="Arial Narrow" w:cs="Arial"/>
        </w:rPr>
        <w:t>2</w:t>
      </w:r>
      <w:r w:rsidR="00E35A5D">
        <w:rPr>
          <w:rFonts w:ascii="Arial Narrow" w:hAnsi="Arial Narrow" w:cs="Arial"/>
        </w:rPr>
        <w:t>5</w:t>
      </w:r>
      <w:r w:rsidRPr="004558AE">
        <w:rPr>
          <w:rFonts w:ascii="Arial Narrow" w:hAnsi="Arial Narrow" w:cs="Arial"/>
        </w:rPr>
        <w:t xml:space="preserve"> de 8:30 a 14:30 horas.</w:t>
      </w:r>
    </w:p>
    <w:bookmarkStart w:id="0" w:name="_MON_1716015330"/>
    <w:bookmarkEnd w:id="0"/>
    <w:p w14:paraId="3AB83F83" w14:textId="44A96477" w:rsidR="00CE20AF" w:rsidRPr="003F5E70" w:rsidRDefault="00C500A7" w:rsidP="003F5E70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object w:dxaOrig="14033" w:dyaOrig="3522" w14:anchorId="5FC423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01.55pt;height:176.3pt" o:ole="">
            <v:imagedata r:id="rId10" o:title=""/>
          </v:shape>
          <o:OLEObject Type="Embed" ProgID="Excel.Sheet.12" ShapeID="_x0000_i1029" DrawAspect="Content" ObjectID="_1812361321" r:id="rId11"/>
        </w:object>
      </w:r>
    </w:p>
    <w:p w14:paraId="459122B4" w14:textId="0A50040E" w:rsidR="00573CA1" w:rsidRPr="00573CA1" w:rsidRDefault="00573CA1" w:rsidP="00573CA1">
      <w:pPr>
        <w:spacing w:line="360" w:lineRule="auto"/>
        <w:jc w:val="center"/>
        <w:rPr>
          <w:rFonts w:ascii="Arial Narrow" w:hAnsi="Arial Narrow" w:cs="Arial"/>
          <w:szCs w:val="24"/>
          <w:lang w:val="es-ES"/>
        </w:rPr>
      </w:pPr>
      <w:r w:rsidRPr="00573CA1">
        <w:rPr>
          <w:rFonts w:ascii="Arial Narrow" w:hAnsi="Arial Narrow" w:cs="Arial"/>
          <w:szCs w:val="24"/>
          <w:lang w:val="es-ES"/>
        </w:rPr>
        <w:t xml:space="preserve">Ciudad Acuña, Coahuila, a </w:t>
      </w:r>
      <w:r w:rsidR="00E35A5D">
        <w:rPr>
          <w:rFonts w:ascii="Arial Narrow" w:hAnsi="Arial Narrow" w:cs="Arial"/>
          <w:szCs w:val="24"/>
          <w:lang w:val="es-ES"/>
        </w:rPr>
        <w:t>26</w:t>
      </w:r>
      <w:r w:rsidRPr="00573CA1">
        <w:rPr>
          <w:rFonts w:ascii="Arial Narrow" w:hAnsi="Arial Narrow" w:cs="Arial"/>
          <w:szCs w:val="24"/>
          <w:lang w:val="es-ES"/>
        </w:rPr>
        <w:t xml:space="preserve"> de </w:t>
      </w:r>
      <w:proofErr w:type="gramStart"/>
      <w:r w:rsidR="00E35A5D">
        <w:rPr>
          <w:rFonts w:ascii="Arial Narrow" w:hAnsi="Arial Narrow" w:cs="Arial"/>
          <w:szCs w:val="24"/>
          <w:lang w:val="es-ES"/>
        </w:rPr>
        <w:t>Junio</w:t>
      </w:r>
      <w:proofErr w:type="gramEnd"/>
      <w:r w:rsidRPr="00573CA1">
        <w:rPr>
          <w:rFonts w:ascii="Arial Narrow" w:hAnsi="Arial Narrow" w:cs="Arial"/>
          <w:szCs w:val="24"/>
          <w:lang w:val="es-ES"/>
        </w:rPr>
        <w:t xml:space="preserve"> de 20</w:t>
      </w:r>
      <w:r w:rsidR="00BB1F6F">
        <w:rPr>
          <w:rFonts w:ascii="Arial Narrow" w:hAnsi="Arial Narrow" w:cs="Arial"/>
          <w:szCs w:val="24"/>
          <w:lang w:val="es-ES"/>
        </w:rPr>
        <w:t>2</w:t>
      </w:r>
      <w:r w:rsidR="00E35A5D">
        <w:rPr>
          <w:rFonts w:ascii="Arial Narrow" w:hAnsi="Arial Narrow" w:cs="Arial"/>
          <w:szCs w:val="24"/>
          <w:lang w:val="es-ES"/>
        </w:rPr>
        <w:t>5</w:t>
      </w:r>
      <w:r w:rsidRPr="00573CA1">
        <w:rPr>
          <w:rFonts w:ascii="Arial Narrow" w:hAnsi="Arial Narrow" w:cs="Arial"/>
          <w:szCs w:val="24"/>
          <w:lang w:val="es-ES"/>
        </w:rPr>
        <w:t>.</w:t>
      </w:r>
    </w:p>
    <w:p w14:paraId="123C6630" w14:textId="123AAD49" w:rsidR="00F41753" w:rsidRPr="00573CA1" w:rsidRDefault="00573CA1" w:rsidP="003F5E70">
      <w:pPr>
        <w:spacing w:line="360" w:lineRule="auto"/>
        <w:jc w:val="center"/>
        <w:rPr>
          <w:rFonts w:ascii="Arial Narrow" w:hAnsi="Arial Narrow" w:cs="Arial"/>
          <w:szCs w:val="24"/>
          <w:lang w:val="es-ES"/>
        </w:rPr>
      </w:pPr>
      <w:r w:rsidRPr="00573CA1">
        <w:rPr>
          <w:rFonts w:ascii="Arial Narrow" w:hAnsi="Arial Narrow" w:cs="Arial"/>
          <w:szCs w:val="24"/>
          <w:lang w:val="es-ES"/>
        </w:rPr>
        <w:t>Presidente Municipal</w:t>
      </w:r>
    </w:p>
    <w:p w14:paraId="0401447A" w14:textId="3905E96C" w:rsidR="00573CA1" w:rsidRPr="00573CA1" w:rsidRDefault="00BB1F6F" w:rsidP="00573CA1">
      <w:pPr>
        <w:spacing w:line="360" w:lineRule="auto"/>
        <w:jc w:val="center"/>
        <w:rPr>
          <w:rFonts w:ascii="Arial Narrow" w:hAnsi="Arial Narrow" w:cs="Arial"/>
          <w:szCs w:val="24"/>
          <w:lang w:val="es-ES"/>
        </w:rPr>
      </w:pPr>
      <w:r>
        <w:rPr>
          <w:rFonts w:ascii="Arial Narrow" w:hAnsi="Arial Narrow" w:cs="Arial"/>
          <w:szCs w:val="24"/>
          <w:lang w:val="es-ES"/>
        </w:rPr>
        <w:t>Lic. Emilio Alejandro de Hoyos Montemayor</w:t>
      </w:r>
      <w:bookmarkStart w:id="1" w:name="_GoBack"/>
      <w:bookmarkEnd w:id="1"/>
    </w:p>
    <w:p w14:paraId="339C2211" w14:textId="2A9DAA9C" w:rsidR="003F5E70" w:rsidRPr="003F5E70" w:rsidRDefault="00573CA1" w:rsidP="003F5E70">
      <w:pPr>
        <w:spacing w:line="360" w:lineRule="auto"/>
        <w:jc w:val="center"/>
        <w:rPr>
          <w:rFonts w:ascii="Arial Narrow" w:hAnsi="Arial Narrow" w:cs="Arial"/>
          <w:szCs w:val="24"/>
          <w:lang w:val="es-ES"/>
        </w:rPr>
      </w:pPr>
      <w:r w:rsidRPr="00573CA1">
        <w:rPr>
          <w:rFonts w:ascii="Arial Narrow" w:hAnsi="Arial Narrow" w:cs="Arial"/>
          <w:szCs w:val="24"/>
          <w:lang w:val="es-ES"/>
        </w:rPr>
        <w:t>Rubrica</w:t>
      </w:r>
    </w:p>
    <w:sectPr w:rsidR="003F5E70" w:rsidRPr="003F5E70" w:rsidSect="00F41753">
      <w:headerReference w:type="default" r:id="rId12"/>
      <w:pgSz w:w="15840" w:h="12240" w:orient="landscape" w:code="1"/>
      <w:pgMar w:top="567" w:right="1418" w:bottom="56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C8D1B" w14:textId="77777777" w:rsidR="004C1C75" w:rsidRDefault="004C1C75">
      <w:r>
        <w:separator/>
      </w:r>
    </w:p>
  </w:endnote>
  <w:endnote w:type="continuationSeparator" w:id="0">
    <w:p w14:paraId="0528A677" w14:textId="77777777" w:rsidR="004C1C75" w:rsidRDefault="004C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15144" w14:textId="77777777" w:rsidR="004C1C75" w:rsidRDefault="004C1C75">
      <w:r>
        <w:separator/>
      </w:r>
    </w:p>
  </w:footnote>
  <w:footnote w:type="continuationSeparator" w:id="0">
    <w:p w14:paraId="3BCE27D3" w14:textId="77777777" w:rsidR="004C1C75" w:rsidRDefault="004C1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8A37D" w14:textId="77777777" w:rsidR="00B62A8C" w:rsidRDefault="00B62A8C" w:rsidP="00743F86">
    <w:pPr>
      <w:pStyle w:val="Encabezado"/>
      <w:ind w:right="-1135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00FEE8" wp14:editId="743FD941">
              <wp:simplePos x="0" y="0"/>
              <wp:positionH relativeFrom="column">
                <wp:posOffset>2475230</wp:posOffset>
              </wp:positionH>
              <wp:positionV relativeFrom="paragraph">
                <wp:posOffset>83185</wp:posOffset>
              </wp:positionV>
              <wp:extent cx="4283075" cy="734695"/>
              <wp:effectExtent l="0" t="0" r="317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3075" cy="734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89225" w14:textId="77777777" w:rsidR="00B62A8C" w:rsidRPr="0033217A" w:rsidRDefault="00B62A8C" w:rsidP="00EE408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</w:pPr>
                          <w:r w:rsidRPr="0033217A"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  <w:t>MUNICIPIO DE ACUÑA, COAHUILA.</w:t>
                          </w:r>
                        </w:p>
                        <w:p w14:paraId="20FB5AAD" w14:textId="563D0212" w:rsidR="00B62A8C" w:rsidRPr="0033217A" w:rsidRDefault="00CE20AF" w:rsidP="00EE4089">
                          <w:pPr>
                            <w:jc w:val="center"/>
                            <w:rPr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szCs w:val="24"/>
                              <w:lang w:val="es-ES"/>
                            </w:rPr>
                            <w:t xml:space="preserve">TESORERÍA MUNICIPAL </w:t>
                          </w:r>
                        </w:p>
                        <w:p w14:paraId="65D27264" w14:textId="51A253B4" w:rsidR="00B62A8C" w:rsidRPr="0033217A" w:rsidRDefault="00E21740" w:rsidP="00EE4089">
                          <w:pPr>
                            <w:jc w:val="center"/>
                            <w:rPr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s-ES"/>
                            </w:rPr>
                            <w:t>ADMINISTRACION 20</w:t>
                          </w:r>
                          <w:r w:rsidR="00CE20AF">
                            <w:rPr>
                              <w:sz w:val="22"/>
                              <w:szCs w:val="22"/>
                              <w:lang w:val="es-ES"/>
                            </w:rPr>
                            <w:t>25</w:t>
                          </w:r>
                          <w:r>
                            <w:rPr>
                              <w:sz w:val="22"/>
                              <w:szCs w:val="22"/>
                              <w:lang w:val="es-ES"/>
                            </w:rPr>
                            <w:t xml:space="preserve"> - 20</w:t>
                          </w:r>
                          <w:r w:rsidR="00DE038A">
                            <w:rPr>
                              <w:sz w:val="22"/>
                              <w:szCs w:val="22"/>
                              <w:lang w:val="es-ES"/>
                            </w:rPr>
                            <w:t>2</w:t>
                          </w:r>
                          <w:r w:rsidR="00CE20AF">
                            <w:rPr>
                              <w:sz w:val="22"/>
                              <w:szCs w:val="22"/>
                              <w:lang w:val="es-ES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00FEE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4.9pt;margin-top:6.55pt;width:337.25pt;height:57.8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" stroked="f">
              <v:textbox style="mso-fit-shape-to-text:t">
                <w:txbxContent>
                  <w:p w14:paraId="1FA89225" w14:textId="77777777" w:rsidR="00B62A8C" w:rsidRPr="0033217A" w:rsidRDefault="00B62A8C" w:rsidP="00EE4089">
                    <w:pPr>
                      <w:jc w:val="center"/>
                      <w:rPr>
                        <w:b/>
                        <w:sz w:val="32"/>
                        <w:szCs w:val="32"/>
                        <w:lang w:val="es-ES"/>
                      </w:rPr>
                    </w:pPr>
                    <w:r w:rsidRPr="0033217A">
                      <w:rPr>
                        <w:b/>
                        <w:sz w:val="32"/>
                        <w:szCs w:val="32"/>
                        <w:lang w:val="es-ES"/>
                      </w:rPr>
                      <w:t>MUNICIPIO DE ACUÑA, COAHUILA.</w:t>
                    </w:r>
                  </w:p>
                  <w:p w14:paraId="20FB5AAD" w14:textId="563D0212" w:rsidR="00B62A8C" w:rsidRPr="0033217A" w:rsidRDefault="00CE20AF" w:rsidP="00EE4089">
                    <w:pPr>
                      <w:jc w:val="center"/>
                      <w:rPr>
                        <w:szCs w:val="24"/>
                        <w:lang w:val="es-ES"/>
                      </w:rPr>
                    </w:pPr>
                    <w:r>
                      <w:rPr>
                        <w:szCs w:val="24"/>
                        <w:lang w:val="es-ES"/>
                      </w:rPr>
                      <w:t xml:space="preserve">TESORERÍA MUNICIPAL </w:t>
                    </w:r>
                  </w:p>
                  <w:p w14:paraId="65D27264" w14:textId="51A253B4" w:rsidR="00B62A8C" w:rsidRPr="0033217A" w:rsidRDefault="00E21740" w:rsidP="00EE4089">
                    <w:pPr>
                      <w:jc w:val="center"/>
                      <w:rPr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sz w:val="22"/>
                        <w:szCs w:val="22"/>
                        <w:lang w:val="es-ES"/>
                      </w:rPr>
                      <w:t>ADMINISTRACION 20</w:t>
                    </w:r>
                    <w:r w:rsidR="00CE20AF">
                      <w:rPr>
                        <w:sz w:val="22"/>
                        <w:szCs w:val="22"/>
                        <w:lang w:val="es-ES"/>
                      </w:rPr>
                      <w:t>25</w:t>
                    </w:r>
                    <w:r>
                      <w:rPr>
                        <w:sz w:val="22"/>
                        <w:szCs w:val="22"/>
                        <w:lang w:val="es-ES"/>
                      </w:rPr>
                      <w:t xml:space="preserve"> - 20</w:t>
                    </w:r>
                    <w:r w:rsidR="00DE038A">
                      <w:rPr>
                        <w:sz w:val="22"/>
                        <w:szCs w:val="22"/>
                        <w:lang w:val="es-ES"/>
                      </w:rPr>
                      <w:t>2</w:t>
                    </w:r>
                    <w:r w:rsidR="00CE20AF">
                      <w:rPr>
                        <w:sz w:val="22"/>
                        <w:szCs w:val="22"/>
                        <w:lang w:val="es-ES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B57BCD">
      <w:object w:dxaOrig="1008" w:dyaOrig="1306" w14:anchorId="507E7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5.25pt;height:96.9pt" o:ole="" fillcolor="window">
          <v:imagedata r:id="rId1" o:title=""/>
        </v:shape>
        <o:OLEObject Type="Embed" ProgID="Word.Picture.8" ShapeID="_x0000_i1026" DrawAspect="Content" ObjectID="_181236132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0DA5"/>
    <w:multiLevelType w:val="hybridMultilevel"/>
    <w:tmpl w:val="4B100C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01240"/>
    <w:multiLevelType w:val="hybridMultilevel"/>
    <w:tmpl w:val="071AC00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A9B"/>
    <w:multiLevelType w:val="hybridMultilevel"/>
    <w:tmpl w:val="8E54A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51EAA"/>
    <w:multiLevelType w:val="hybridMultilevel"/>
    <w:tmpl w:val="1C6478FE"/>
    <w:lvl w:ilvl="0" w:tplc="080A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4" w15:restartNumberingAfterBreak="0">
    <w:nsid w:val="1B653532"/>
    <w:multiLevelType w:val="hybridMultilevel"/>
    <w:tmpl w:val="F2B47D9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80003B"/>
    <w:multiLevelType w:val="hybridMultilevel"/>
    <w:tmpl w:val="192E4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A1C5E"/>
    <w:multiLevelType w:val="hybridMultilevel"/>
    <w:tmpl w:val="3C36452E"/>
    <w:lvl w:ilvl="0" w:tplc="080A0011">
      <w:start w:val="1"/>
      <w:numFmt w:val="decimal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901814"/>
    <w:multiLevelType w:val="hybridMultilevel"/>
    <w:tmpl w:val="F6E07F78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C8C35C7"/>
    <w:multiLevelType w:val="hybridMultilevel"/>
    <w:tmpl w:val="820ED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34CAA"/>
    <w:multiLevelType w:val="hybridMultilevel"/>
    <w:tmpl w:val="B260B5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819E1"/>
    <w:multiLevelType w:val="hybridMultilevel"/>
    <w:tmpl w:val="0E901E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E3231"/>
    <w:multiLevelType w:val="hybridMultilevel"/>
    <w:tmpl w:val="76A62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1603E"/>
    <w:multiLevelType w:val="hybridMultilevel"/>
    <w:tmpl w:val="83C00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E036E"/>
    <w:multiLevelType w:val="hybridMultilevel"/>
    <w:tmpl w:val="B3148C8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931C6"/>
    <w:multiLevelType w:val="hybridMultilevel"/>
    <w:tmpl w:val="734EEF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01228"/>
    <w:multiLevelType w:val="hybridMultilevel"/>
    <w:tmpl w:val="B8EA9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1497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5902C1E"/>
    <w:multiLevelType w:val="hybridMultilevel"/>
    <w:tmpl w:val="96862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E3863"/>
    <w:multiLevelType w:val="hybridMultilevel"/>
    <w:tmpl w:val="E16EE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90D3D"/>
    <w:multiLevelType w:val="hybridMultilevel"/>
    <w:tmpl w:val="33FCD6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A4E28"/>
    <w:multiLevelType w:val="hybridMultilevel"/>
    <w:tmpl w:val="F6E07F78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72E79D8"/>
    <w:multiLevelType w:val="hybridMultilevel"/>
    <w:tmpl w:val="7F6CE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01679"/>
    <w:multiLevelType w:val="hybridMultilevel"/>
    <w:tmpl w:val="8ACA07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"/>
  </w:num>
  <w:num w:numId="4">
    <w:abstractNumId w:val="14"/>
  </w:num>
  <w:num w:numId="5">
    <w:abstractNumId w:val="3"/>
  </w:num>
  <w:num w:numId="6">
    <w:abstractNumId w:val="19"/>
  </w:num>
  <w:num w:numId="7">
    <w:abstractNumId w:val="5"/>
  </w:num>
  <w:num w:numId="8">
    <w:abstractNumId w:val="16"/>
  </w:num>
  <w:num w:numId="9">
    <w:abstractNumId w:val="2"/>
  </w:num>
  <w:num w:numId="10">
    <w:abstractNumId w:val="17"/>
  </w:num>
  <w:num w:numId="11">
    <w:abstractNumId w:val="21"/>
  </w:num>
  <w:num w:numId="12">
    <w:abstractNumId w:val="7"/>
  </w:num>
  <w:num w:numId="13">
    <w:abstractNumId w:val="20"/>
  </w:num>
  <w:num w:numId="14">
    <w:abstractNumId w:val="18"/>
  </w:num>
  <w:num w:numId="15">
    <w:abstractNumId w:val="8"/>
  </w:num>
  <w:num w:numId="16">
    <w:abstractNumId w:val="12"/>
  </w:num>
  <w:num w:numId="17">
    <w:abstractNumId w:val="13"/>
  </w:num>
  <w:num w:numId="18">
    <w:abstractNumId w:val="6"/>
  </w:num>
  <w:num w:numId="19">
    <w:abstractNumId w:val="12"/>
  </w:num>
  <w:num w:numId="20">
    <w:abstractNumId w:val="17"/>
  </w:num>
  <w:num w:numId="21">
    <w:abstractNumId w:val="11"/>
  </w:num>
  <w:num w:numId="22">
    <w:abstractNumId w:val="9"/>
  </w:num>
  <w:num w:numId="23">
    <w:abstractNumId w:val="0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61"/>
    <w:rsid w:val="00000576"/>
    <w:rsid w:val="000007FE"/>
    <w:rsid w:val="000026E4"/>
    <w:rsid w:val="000030AC"/>
    <w:rsid w:val="00004C97"/>
    <w:rsid w:val="00007481"/>
    <w:rsid w:val="00011C05"/>
    <w:rsid w:val="00012809"/>
    <w:rsid w:val="00012ADD"/>
    <w:rsid w:val="00012D8F"/>
    <w:rsid w:val="0001678C"/>
    <w:rsid w:val="0001748E"/>
    <w:rsid w:val="000269E3"/>
    <w:rsid w:val="000357C7"/>
    <w:rsid w:val="0003707D"/>
    <w:rsid w:val="00045904"/>
    <w:rsid w:val="0004709A"/>
    <w:rsid w:val="00047D5D"/>
    <w:rsid w:val="000505F0"/>
    <w:rsid w:val="0005180C"/>
    <w:rsid w:val="00052824"/>
    <w:rsid w:val="0005545C"/>
    <w:rsid w:val="000569F0"/>
    <w:rsid w:val="00065E5F"/>
    <w:rsid w:val="000706FF"/>
    <w:rsid w:val="0007168D"/>
    <w:rsid w:val="0007222F"/>
    <w:rsid w:val="00073EFB"/>
    <w:rsid w:val="000766DE"/>
    <w:rsid w:val="00076FC6"/>
    <w:rsid w:val="00083A91"/>
    <w:rsid w:val="0008664D"/>
    <w:rsid w:val="00086AD0"/>
    <w:rsid w:val="00087330"/>
    <w:rsid w:val="00090A86"/>
    <w:rsid w:val="0009132A"/>
    <w:rsid w:val="0009215F"/>
    <w:rsid w:val="00095B6E"/>
    <w:rsid w:val="000A5051"/>
    <w:rsid w:val="000A6FDD"/>
    <w:rsid w:val="000B0947"/>
    <w:rsid w:val="000B146D"/>
    <w:rsid w:val="000B2ACC"/>
    <w:rsid w:val="000C12EB"/>
    <w:rsid w:val="000C1547"/>
    <w:rsid w:val="000C19EB"/>
    <w:rsid w:val="000C3365"/>
    <w:rsid w:val="000C52EA"/>
    <w:rsid w:val="000D0BD7"/>
    <w:rsid w:val="000D2290"/>
    <w:rsid w:val="000D2BD3"/>
    <w:rsid w:val="000D4CAD"/>
    <w:rsid w:val="000D5479"/>
    <w:rsid w:val="000D5961"/>
    <w:rsid w:val="000D7C22"/>
    <w:rsid w:val="000E2592"/>
    <w:rsid w:val="000E3036"/>
    <w:rsid w:val="000E363D"/>
    <w:rsid w:val="000E3FA4"/>
    <w:rsid w:val="000E583F"/>
    <w:rsid w:val="000E5A1F"/>
    <w:rsid w:val="000E6363"/>
    <w:rsid w:val="000F3B9C"/>
    <w:rsid w:val="000F67FD"/>
    <w:rsid w:val="000F7D7A"/>
    <w:rsid w:val="0010012D"/>
    <w:rsid w:val="001017F9"/>
    <w:rsid w:val="00103D25"/>
    <w:rsid w:val="00111643"/>
    <w:rsid w:val="00111B55"/>
    <w:rsid w:val="001148E5"/>
    <w:rsid w:val="00121623"/>
    <w:rsid w:val="00121847"/>
    <w:rsid w:val="00124319"/>
    <w:rsid w:val="00125E63"/>
    <w:rsid w:val="00126ED7"/>
    <w:rsid w:val="00127248"/>
    <w:rsid w:val="001332F2"/>
    <w:rsid w:val="00137A5E"/>
    <w:rsid w:val="00137EDB"/>
    <w:rsid w:val="001407CD"/>
    <w:rsid w:val="00153B25"/>
    <w:rsid w:val="0015564E"/>
    <w:rsid w:val="0016065A"/>
    <w:rsid w:val="001607D4"/>
    <w:rsid w:val="001608F9"/>
    <w:rsid w:val="0016717B"/>
    <w:rsid w:val="00171936"/>
    <w:rsid w:val="0017199B"/>
    <w:rsid w:val="00173D02"/>
    <w:rsid w:val="00174108"/>
    <w:rsid w:val="00174369"/>
    <w:rsid w:val="00176525"/>
    <w:rsid w:val="00177AB2"/>
    <w:rsid w:val="00177FD8"/>
    <w:rsid w:val="0018005C"/>
    <w:rsid w:val="00185EC8"/>
    <w:rsid w:val="001862C6"/>
    <w:rsid w:val="0018739D"/>
    <w:rsid w:val="00190838"/>
    <w:rsid w:val="001908AD"/>
    <w:rsid w:val="001927DC"/>
    <w:rsid w:val="0019594F"/>
    <w:rsid w:val="00197EF3"/>
    <w:rsid w:val="001A3EB3"/>
    <w:rsid w:val="001A4EB6"/>
    <w:rsid w:val="001A7A00"/>
    <w:rsid w:val="001B6AAA"/>
    <w:rsid w:val="001B7E40"/>
    <w:rsid w:val="001C41EB"/>
    <w:rsid w:val="001C4A3C"/>
    <w:rsid w:val="001C5F56"/>
    <w:rsid w:val="001C7B42"/>
    <w:rsid w:val="001D1542"/>
    <w:rsid w:val="001D2492"/>
    <w:rsid w:val="001D24A1"/>
    <w:rsid w:val="001D2762"/>
    <w:rsid w:val="001D5F60"/>
    <w:rsid w:val="001D5FE8"/>
    <w:rsid w:val="001E08E7"/>
    <w:rsid w:val="001E501E"/>
    <w:rsid w:val="001E5697"/>
    <w:rsid w:val="001E5A14"/>
    <w:rsid w:val="001E5DE5"/>
    <w:rsid w:val="001E6DB2"/>
    <w:rsid w:val="001E78B1"/>
    <w:rsid w:val="001F0AEE"/>
    <w:rsid w:val="001F0C91"/>
    <w:rsid w:val="001F3162"/>
    <w:rsid w:val="001F4E30"/>
    <w:rsid w:val="001F7C0F"/>
    <w:rsid w:val="002000F3"/>
    <w:rsid w:val="00201E87"/>
    <w:rsid w:val="00202E1C"/>
    <w:rsid w:val="002067AD"/>
    <w:rsid w:val="00206FC6"/>
    <w:rsid w:val="00211C38"/>
    <w:rsid w:val="00214782"/>
    <w:rsid w:val="00216E4A"/>
    <w:rsid w:val="00217456"/>
    <w:rsid w:val="00217552"/>
    <w:rsid w:val="00217751"/>
    <w:rsid w:val="002221FE"/>
    <w:rsid w:val="00223A82"/>
    <w:rsid w:val="00230D0E"/>
    <w:rsid w:val="00231741"/>
    <w:rsid w:val="00233946"/>
    <w:rsid w:val="00242FEB"/>
    <w:rsid w:val="002431B4"/>
    <w:rsid w:val="00243402"/>
    <w:rsid w:val="00243CBB"/>
    <w:rsid w:val="00243EF4"/>
    <w:rsid w:val="0024467B"/>
    <w:rsid w:val="00245D49"/>
    <w:rsid w:val="00250097"/>
    <w:rsid w:val="00250150"/>
    <w:rsid w:val="0025109E"/>
    <w:rsid w:val="00252CD7"/>
    <w:rsid w:val="002534E4"/>
    <w:rsid w:val="002538EF"/>
    <w:rsid w:val="00257597"/>
    <w:rsid w:val="0026115F"/>
    <w:rsid w:val="00261271"/>
    <w:rsid w:val="0026246B"/>
    <w:rsid w:val="00262763"/>
    <w:rsid w:val="00262F65"/>
    <w:rsid w:val="00264AC6"/>
    <w:rsid w:val="002672CB"/>
    <w:rsid w:val="00267DE7"/>
    <w:rsid w:val="00271548"/>
    <w:rsid w:val="00271DA1"/>
    <w:rsid w:val="0027693F"/>
    <w:rsid w:val="00277457"/>
    <w:rsid w:val="00283B20"/>
    <w:rsid w:val="00292AFF"/>
    <w:rsid w:val="00293525"/>
    <w:rsid w:val="00293CEC"/>
    <w:rsid w:val="00294176"/>
    <w:rsid w:val="00294868"/>
    <w:rsid w:val="00294993"/>
    <w:rsid w:val="002A1066"/>
    <w:rsid w:val="002A1670"/>
    <w:rsid w:val="002A2003"/>
    <w:rsid w:val="002A59C0"/>
    <w:rsid w:val="002A6F39"/>
    <w:rsid w:val="002A7F5E"/>
    <w:rsid w:val="002B0490"/>
    <w:rsid w:val="002B09AD"/>
    <w:rsid w:val="002B4313"/>
    <w:rsid w:val="002C19CF"/>
    <w:rsid w:val="002C2C59"/>
    <w:rsid w:val="002C3441"/>
    <w:rsid w:val="002C4719"/>
    <w:rsid w:val="002C5AA0"/>
    <w:rsid w:val="002C5D71"/>
    <w:rsid w:val="002C6066"/>
    <w:rsid w:val="002D03BF"/>
    <w:rsid w:val="002D3475"/>
    <w:rsid w:val="002D37CC"/>
    <w:rsid w:val="002D4592"/>
    <w:rsid w:val="002D73BE"/>
    <w:rsid w:val="002E150B"/>
    <w:rsid w:val="002E17E9"/>
    <w:rsid w:val="002E2434"/>
    <w:rsid w:val="002E2C47"/>
    <w:rsid w:val="002E4600"/>
    <w:rsid w:val="002E69CC"/>
    <w:rsid w:val="002F00BE"/>
    <w:rsid w:val="00302C2C"/>
    <w:rsid w:val="0030398F"/>
    <w:rsid w:val="00303FEF"/>
    <w:rsid w:val="00306337"/>
    <w:rsid w:val="003119A1"/>
    <w:rsid w:val="0031244E"/>
    <w:rsid w:val="00312569"/>
    <w:rsid w:val="00312D1B"/>
    <w:rsid w:val="00315074"/>
    <w:rsid w:val="003203B6"/>
    <w:rsid w:val="003226D8"/>
    <w:rsid w:val="003232BE"/>
    <w:rsid w:val="00325FDB"/>
    <w:rsid w:val="00331398"/>
    <w:rsid w:val="00331841"/>
    <w:rsid w:val="0033217A"/>
    <w:rsid w:val="00340888"/>
    <w:rsid w:val="00345D12"/>
    <w:rsid w:val="003461EA"/>
    <w:rsid w:val="00352474"/>
    <w:rsid w:val="00352951"/>
    <w:rsid w:val="00354EE0"/>
    <w:rsid w:val="00355F41"/>
    <w:rsid w:val="0036091E"/>
    <w:rsid w:val="0036264B"/>
    <w:rsid w:val="00362FC9"/>
    <w:rsid w:val="003671F7"/>
    <w:rsid w:val="00367FC5"/>
    <w:rsid w:val="00374080"/>
    <w:rsid w:val="00374F3C"/>
    <w:rsid w:val="00375FAE"/>
    <w:rsid w:val="00377268"/>
    <w:rsid w:val="003778E6"/>
    <w:rsid w:val="00380EB6"/>
    <w:rsid w:val="00390900"/>
    <w:rsid w:val="00391738"/>
    <w:rsid w:val="003924EB"/>
    <w:rsid w:val="00393FA1"/>
    <w:rsid w:val="003A087C"/>
    <w:rsid w:val="003A4D88"/>
    <w:rsid w:val="003A5B46"/>
    <w:rsid w:val="003A6002"/>
    <w:rsid w:val="003A6186"/>
    <w:rsid w:val="003A6253"/>
    <w:rsid w:val="003A7DC7"/>
    <w:rsid w:val="003B1CC9"/>
    <w:rsid w:val="003B271F"/>
    <w:rsid w:val="003B4C4B"/>
    <w:rsid w:val="003C20C6"/>
    <w:rsid w:val="003C63D8"/>
    <w:rsid w:val="003C732A"/>
    <w:rsid w:val="003D5C04"/>
    <w:rsid w:val="003E1E3B"/>
    <w:rsid w:val="003E3393"/>
    <w:rsid w:val="003F14DC"/>
    <w:rsid w:val="003F32EB"/>
    <w:rsid w:val="003F33E8"/>
    <w:rsid w:val="003F3ACC"/>
    <w:rsid w:val="003F52E8"/>
    <w:rsid w:val="003F5E70"/>
    <w:rsid w:val="003F76BF"/>
    <w:rsid w:val="003F7908"/>
    <w:rsid w:val="00403012"/>
    <w:rsid w:val="0040733A"/>
    <w:rsid w:val="004104CE"/>
    <w:rsid w:val="00411102"/>
    <w:rsid w:val="00413949"/>
    <w:rsid w:val="00413A0A"/>
    <w:rsid w:val="00417413"/>
    <w:rsid w:val="00426C2E"/>
    <w:rsid w:val="00427AEF"/>
    <w:rsid w:val="00433D06"/>
    <w:rsid w:val="0043558F"/>
    <w:rsid w:val="00435F8E"/>
    <w:rsid w:val="0043732D"/>
    <w:rsid w:val="00442315"/>
    <w:rsid w:val="00445A71"/>
    <w:rsid w:val="004472F7"/>
    <w:rsid w:val="00447579"/>
    <w:rsid w:val="0045119B"/>
    <w:rsid w:val="004558AE"/>
    <w:rsid w:val="00456643"/>
    <w:rsid w:val="004603BD"/>
    <w:rsid w:val="00461C14"/>
    <w:rsid w:val="004649DB"/>
    <w:rsid w:val="004702C5"/>
    <w:rsid w:val="004706B5"/>
    <w:rsid w:val="00477F2D"/>
    <w:rsid w:val="00480174"/>
    <w:rsid w:val="0048034C"/>
    <w:rsid w:val="00484DBC"/>
    <w:rsid w:val="00485DDC"/>
    <w:rsid w:val="0049029C"/>
    <w:rsid w:val="00493820"/>
    <w:rsid w:val="00494E0E"/>
    <w:rsid w:val="00494F59"/>
    <w:rsid w:val="00497D31"/>
    <w:rsid w:val="004A2460"/>
    <w:rsid w:val="004A54A7"/>
    <w:rsid w:val="004B27E4"/>
    <w:rsid w:val="004B2DBD"/>
    <w:rsid w:val="004B4EF8"/>
    <w:rsid w:val="004B6960"/>
    <w:rsid w:val="004C1250"/>
    <w:rsid w:val="004C1C75"/>
    <w:rsid w:val="004C7FD4"/>
    <w:rsid w:val="004D1953"/>
    <w:rsid w:val="004D20C2"/>
    <w:rsid w:val="004D21D9"/>
    <w:rsid w:val="004D24EF"/>
    <w:rsid w:val="004D4D49"/>
    <w:rsid w:val="004D50F7"/>
    <w:rsid w:val="004D51CD"/>
    <w:rsid w:val="004D5929"/>
    <w:rsid w:val="004D6EC3"/>
    <w:rsid w:val="004D73BC"/>
    <w:rsid w:val="004E03C4"/>
    <w:rsid w:val="004E070A"/>
    <w:rsid w:val="004E1E5C"/>
    <w:rsid w:val="004E2CA1"/>
    <w:rsid w:val="004E45B6"/>
    <w:rsid w:val="004E66ED"/>
    <w:rsid w:val="004F1514"/>
    <w:rsid w:val="004F1743"/>
    <w:rsid w:val="004F1A62"/>
    <w:rsid w:val="004F3216"/>
    <w:rsid w:val="004F4BAE"/>
    <w:rsid w:val="004F6FC9"/>
    <w:rsid w:val="004F7BC0"/>
    <w:rsid w:val="00504060"/>
    <w:rsid w:val="00504DE5"/>
    <w:rsid w:val="00504EB5"/>
    <w:rsid w:val="0050535C"/>
    <w:rsid w:val="00505474"/>
    <w:rsid w:val="005123E7"/>
    <w:rsid w:val="00514DEE"/>
    <w:rsid w:val="00515021"/>
    <w:rsid w:val="00517208"/>
    <w:rsid w:val="005211CC"/>
    <w:rsid w:val="00524046"/>
    <w:rsid w:val="00531BF8"/>
    <w:rsid w:val="00535121"/>
    <w:rsid w:val="00535273"/>
    <w:rsid w:val="00537B95"/>
    <w:rsid w:val="00537C6B"/>
    <w:rsid w:val="005401AF"/>
    <w:rsid w:val="00540926"/>
    <w:rsid w:val="0054130A"/>
    <w:rsid w:val="00541D5D"/>
    <w:rsid w:val="00542DA3"/>
    <w:rsid w:val="0054343C"/>
    <w:rsid w:val="005442DE"/>
    <w:rsid w:val="0054746D"/>
    <w:rsid w:val="00556E1B"/>
    <w:rsid w:val="005571DA"/>
    <w:rsid w:val="005609E5"/>
    <w:rsid w:val="00560E93"/>
    <w:rsid w:val="00562DF3"/>
    <w:rsid w:val="005637D0"/>
    <w:rsid w:val="005659CC"/>
    <w:rsid w:val="00570A9B"/>
    <w:rsid w:val="00571534"/>
    <w:rsid w:val="005726CD"/>
    <w:rsid w:val="0057384D"/>
    <w:rsid w:val="00573CA1"/>
    <w:rsid w:val="00575A06"/>
    <w:rsid w:val="00575E41"/>
    <w:rsid w:val="0057641C"/>
    <w:rsid w:val="005808DA"/>
    <w:rsid w:val="0058364A"/>
    <w:rsid w:val="00584261"/>
    <w:rsid w:val="0058519B"/>
    <w:rsid w:val="0059061D"/>
    <w:rsid w:val="0059296F"/>
    <w:rsid w:val="00593FAB"/>
    <w:rsid w:val="00594ED8"/>
    <w:rsid w:val="00596AA5"/>
    <w:rsid w:val="00597CA2"/>
    <w:rsid w:val="005A15A2"/>
    <w:rsid w:val="005A4CEC"/>
    <w:rsid w:val="005B0172"/>
    <w:rsid w:val="005B0208"/>
    <w:rsid w:val="005B075E"/>
    <w:rsid w:val="005B797C"/>
    <w:rsid w:val="005C2247"/>
    <w:rsid w:val="005C2467"/>
    <w:rsid w:val="005C2962"/>
    <w:rsid w:val="005C4530"/>
    <w:rsid w:val="005C647E"/>
    <w:rsid w:val="005D1C39"/>
    <w:rsid w:val="005D1FC8"/>
    <w:rsid w:val="005E4EC8"/>
    <w:rsid w:val="005F0ED7"/>
    <w:rsid w:val="005F3B12"/>
    <w:rsid w:val="005F4DCF"/>
    <w:rsid w:val="005F6701"/>
    <w:rsid w:val="006000C5"/>
    <w:rsid w:val="00603748"/>
    <w:rsid w:val="006057CD"/>
    <w:rsid w:val="00605D12"/>
    <w:rsid w:val="0060732A"/>
    <w:rsid w:val="00612323"/>
    <w:rsid w:val="00612ED6"/>
    <w:rsid w:val="00615F88"/>
    <w:rsid w:val="0062049C"/>
    <w:rsid w:val="00626F47"/>
    <w:rsid w:val="006272A4"/>
    <w:rsid w:val="00630B87"/>
    <w:rsid w:val="0063374C"/>
    <w:rsid w:val="00633984"/>
    <w:rsid w:val="006339E3"/>
    <w:rsid w:val="00633E44"/>
    <w:rsid w:val="006352AE"/>
    <w:rsid w:val="00635F94"/>
    <w:rsid w:val="00637D85"/>
    <w:rsid w:val="006402DC"/>
    <w:rsid w:val="0064249A"/>
    <w:rsid w:val="00642847"/>
    <w:rsid w:val="00644D9C"/>
    <w:rsid w:val="006476CF"/>
    <w:rsid w:val="00647D8D"/>
    <w:rsid w:val="00657FBD"/>
    <w:rsid w:val="006607FF"/>
    <w:rsid w:val="0066244A"/>
    <w:rsid w:val="00662AB4"/>
    <w:rsid w:val="00664410"/>
    <w:rsid w:val="00664C24"/>
    <w:rsid w:val="00670D27"/>
    <w:rsid w:val="006743A8"/>
    <w:rsid w:val="006746A8"/>
    <w:rsid w:val="00677BDA"/>
    <w:rsid w:val="00680BCD"/>
    <w:rsid w:val="00681F7D"/>
    <w:rsid w:val="0068278E"/>
    <w:rsid w:val="00683446"/>
    <w:rsid w:val="00683AA8"/>
    <w:rsid w:val="00684F28"/>
    <w:rsid w:val="0068686E"/>
    <w:rsid w:val="00687961"/>
    <w:rsid w:val="00694A93"/>
    <w:rsid w:val="0069564E"/>
    <w:rsid w:val="0069700B"/>
    <w:rsid w:val="006973AF"/>
    <w:rsid w:val="0069795C"/>
    <w:rsid w:val="006A041A"/>
    <w:rsid w:val="006A0692"/>
    <w:rsid w:val="006A0CA5"/>
    <w:rsid w:val="006A18B2"/>
    <w:rsid w:val="006A1C82"/>
    <w:rsid w:val="006A330B"/>
    <w:rsid w:val="006A7D55"/>
    <w:rsid w:val="006B00C2"/>
    <w:rsid w:val="006B5FB7"/>
    <w:rsid w:val="006C46C4"/>
    <w:rsid w:val="006C530C"/>
    <w:rsid w:val="006C6B5C"/>
    <w:rsid w:val="006C7487"/>
    <w:rsid w:val="006D227E"/>
    <w:rsid w:val="006D4104"/>
    <w:rsid w:val="006D49E8"/>
    <w:rsid w:val="006D6EF9"/>
    <w:rsid w:val="006E0A3D"/>
    <w:rsid w:val="006E4884"/>
    <w:rsid w:val="006E5563"/>
    <w:rsid w:val="006E7012"/>
    <w:rsid w:val="006F1B32"/>
    <w:rsid w:val="006F1D0E"/>
    <w:rsid w:val="006F240A"/>
    <w:rsid w:val="006F67CD"/>
    <w:rsid w:val="006F6D15"/>
    <w:rsid w:val="00700FCA"/>
    <w:rsid w:val="00703379"/>
    <w:rsid w:val="007050DC"/>
    <w:rsid w:val="00705B3B"/>
    <w:rsid w:val="007102D7"/>
    <w:rsid w:val="007108C0"/>
    <w:rsid w:val="00713653"/>
    <w:rsid w:val="007142D9"/>
    <w:rsid w:val="0071514B"/>
    <w:rsid w:val="007231CA"/>
    <w:rsid w:val="0072403A"/>
    <w:rsid w:val="00724728"/>
    <w:rsid w:val="00724866"/>
    <w:rsid w:val="007265FB"/>
    <w:rsid w:val="00727174"/>
    <w:rsid w:val="007278FD"/>
    <w:rsid w:val="00732C1B"/>
    <w:rsid w:val="00742176"/>
    <w:rsid w:val="00743F86"/>
    <w:rsid w:val="00744BDE"/>
    <w:rsid w:val="00744F96"/>
    <w:rsid w:val="007465E8"/>
    <w:rsid w:val="00747F85"/>
    <w:rsid w:val="0075499A"/>
    <w:rsid w:val="00763101"/>
    <w:rsid w:val="00763F21"/>
    <w:rsid w:val="00765C1E"/>
    <w:rsid w:val="007719AF"/>
    <w:rsid w:val="007724C8"/>
    <w:rsid w:val="007736F5"/>
    <w:rsid w:val="00773B30"/>
    <w:rsid w:val="007805F2"/>
    <w:rsid w:val="007833BC"/>
    <w:rsid w:val="00795160"/>
    <w:rsid w:val="007962DF"/>
    <w:rsid w:val="007A042F"/>
    <w:rsid w:val="007A0926"/>
    <w:rsid w:val="007A1C1C"/>
    <w:rsid w:val="007A43D9"/>
    <w:rsid w:val="007A4B9E"/>
    <w:rsid w:val="007A5F55"/>
    <w:rsid w:val="007B06D4"/>
    <w:rsid w:val="007B463C"/>
    <w:rsid w:val="007B7F52"/>
    <w:rsid w:val="007C0C5C"/>
    <w:rsid w:val="007C2CA8"/>
    <w:rsid w:val="007C307C"/>
    <w:rsid w:val="007C531D"/>
    <w:rsid w:val="007C6520"/>
    <w:rsid w:val="007C7032"/>
    <w:rsid w:val="007D19E1"/>
    <w:rsid w:val="007D1FBC"/>
    <w:rsid w:val="007D21D9"/>
    <w:rsid w:val="007D409E"/>
    <w:rsid w:val="007D64D8"/>
    <w:rsid w:val="007D6682"/>
    <w:rsid w:val="007D7184"/>
    <w:rsid w:val="007E2BCB"/>
    <w:rsid w:val="007E32B9"/>
    <w:rsid w:val="007E5EF1"/>
    <w:rsid w:val="007F02C9"/>
    <w:rsid w:val="007F17AA"/>
    <w:rsid w:val="007F24A2"/>
    <w:rsid w:val="007F4097"/>
    <w:rsid w:val="008018F2"/>
    <w:rsid w:val="008032BB"/>
    <w:rsid w:val="008039D4"/>
    <w:rsid w:val="00806EED"/>
    <w:rsid w:val="008074E0"/>
    <w:rsid w:val="00810AE2"/>
    <w:rsid w:val="008151A0"/>
    <w:rsid w:val="008157F3"/>
    <w:rsid w:val="00816192"/>
    <w:rsid w:val="00817221"/>
    <w:rsid w:val="00820E05"/>
    <w:rsid w:val="0082246C"/>
    <w:rsid w:val="0082349B"/>
    <w:rsid w:val="00825440"/>
    <w:rsid w:val="00825631"/>
    <w:rsid w:val="00826C13"/>
    <w:rsid w:val="00833437"/>
    <w:rsid w:val="00833AA8"/>
    <w:rsid w:val="00834824"/>
    <w:rsid w:val="0084321A"/>
    <w:rsid w:val="00843C42"/>
    <w:rsid w:val="00843CED"/>
    <w:rsid w:val="00843F07"/>
    <w:rsid w:val="00844FEE"/>
    <w:rsid w:val="008510BB"/>
    <w:rsid w:val="008515E0"/>
    <w:rsid w:val="00854C87"/>
    <w:rsid w:val="008555AE"/>
    <w:rsid w:val="00860E86"/>
    <w:rsid w:val="00861BA2"/>
    <w:rsid w:val="00862EB0"/>
    <w:rsid w:val="008631CE"/>
    <w:rsid w:val="00872EE5"/>
    <w:rsid w:val="00873376"/>
    <w:rsid w:val="00875AF7"/>
    <w:rsid w:val="00875EC2"/>
    <w:rsid w:val="00881422"/>
    <w:rsid w:val="00882F11"/>
    <w:rsid w:val="0088456A"/>
    <w:rsid w:val="008846B7"/>
    <w:rsid w:val="00886067"/>
    <w:rsid w:val="008942AF"/>
    <w:rsid w:val="008957AD"/>
    <w:rsid w:val="00895B69"/>
    <w:rsid w:val="00897DAE"/>
    <w:rsid w:val="008A5CC1"/>
    <w:rsid w:val="008A71C5"/>
    <w:rsid w:val="008B303C"/>
    <w:rsid w:val="008B5086"/>
    <w:rsid w:val="008B5B12"/>
    <w:rsid w:val="008B6D7E"/>
    <w:rsid w:val="008B76CF"/>
    <w:rsid w:val="008C4799"/>
    <w:rsid w:val="008C60FA"/>
    <w:rsid w:val="008C6CF2"/>
    <w:rsid w:val="008D0BA7"/>
    <w:rsid w:val="008D12FE"/>
    <w:rsid w:val="008D21C8"/>
    <w:rsid w:val="008D2CFB"/>
    <w:rsid w:val="008D60C6"/>
    <w:rsid w:val="008D6103"/>
    <w:rsid w:val="008E0031"/>
    <w:rsid w:val="008E475B"/>
    <w:rsid w:val="008E61FF"/>
    <w:rsid w:val="008F1027"/>
    <w:rsid w:val="008F2688"/>
    <w:rsid w:val="008F2BF9"/>
    <w:rsid w:val="008F7259"/>
    <w:rsid w:val="008F7860"/>
    <w:rsid w:val="008F7A67"/>
    <w:rsid w:val="009003DD"/>
    <w:rsid w:val="009014ED"/>
    <w:rsid w:val="009025D7"/>
    <w:rsid w:val="009037D5"/>
    <w:rsid w:val="0090387D"/>
    <w:rsid w:val="00904156"/>
    <w:rsid w:val="00907F26"/>
    <w:rsid w:val="00910F9F"/>
    <w:rsid w:val="0091403E"/>
    <w:rsid w:val="00914123"/>
    <w:rsid w:val="00915AA8"/>
    <w:rsid w:val="009164D7"/>
    <w:rsid w:val="00923F38"/>
    <w:rsid w:val="009259F4"/>
    <w:rsid w:val="00927C75"/>
    <w:rsid w:val="009306F3"/>
    <w:rsid w:val="00932388"/>
    <w:rsid w:val="009343B5"/>
    <w:rsid w:val="0093725C"/>
    <w:rsid w:val="00945AD2"/>
    <w:rsid w:val="009463B8"/>
    <w:rsid w:val="0095033C"/>
    <w:rsid w:val="0095148D"/>
    <w:rsid w:val="00951D29"/>
    <w:rsid w:val="00951F89"/>
    <w:rsid w:val="00954F6E"/>
    <w:rsid w:val="0095608A"/>
    <w:rsid w:val="00956F53"/>
    <w:rsid w:val="00960332"/>
    <w:rsid w:val="0096354C"/>
    <w:rsid w:val="00964552"/>
    <w:rsid w:val="00965457"/>
    <w:rsid w:val="0096710C"/>
    <w:rsid w:val="00970B81"/>
    <w:rsid w:val="00970CF1"/>
    <w:rsid w:val="00970FEC"/>
    <w:rsid w:val="00971A1C"/>
    <w:rsid w:val="009744F8"/>
    <w:rsid w:val="0098026B"/>
    <w:rsid w:val="00981D40"/>
    <w:rsid w:val="00986DEA"/>
    <w:rsid w:val="00987C80"/>
    <w:rsid w:val="00993894"/>
    <w:rsid w:val="00995673"/>
    <w:rsid w:val="009A033E"/>
    <w:rsid w:val="009A2455"/>
    <w:rsid w:val="009A2A0E"/>
    <w:rsid w:val="009A3DA4"/>
    <w:rsid w:val="009B29A0"/>
    <w:rsid w:val="009B5763"/>
    <w:rsid w:val="009B5ED9"/>
    <w:rsid w:val="009B62ED"/>
    <w:rsid w:val="009C0EFC"/>
    <w:rsid w:val="009C15FC"/>
    <w:rsid w:val="009C3FE4"/>
    <w:rsid w:val="009C5D84"/>
    <w:rsid w:val="009C5FCA"/>
    <w:rsid w:val="009D1185"/>
    <w:rsid w:val="009D1A29"/>
    <w:rsid w:val="009D3C05"/>
    <w:rsid w:val="009D4238"/>
    <w:rsid w:val="009D60E7"/>
    <w:rsid w:val="009D627A"/>
    <w:rsid w:val="009D7331"/>
    <w:rsid w:val="009E18EA"/>
    <w:rsid w:val="009E300B"/>
    <w:rsid w:val="009E7904"/>
    <w:rsid w:val="009F09E3"/>
    <w:rsid w:val="009F36B7"/>
    <w:rsid w:val="009F42DC"/>
    <w:rsid w:val="009F54C5"/>
    <w:rsid w:val="00A009E0"/>
    <w:rsid w:val="00A01952"/>
    <w:rsid w:val="00A0249D"/>
    <w:rsid w:val="00A02633"/>
    <w:rsid w:val="00A0775B"/>
    <w:rsid w:val="00A10561"/>
    <w:rsid w:val="00A119DC"/>
    <w:rsid w:val="00A169B0"/>
    <w:rsid w:val="00A16F50"/>
    <w:rsid w:val="00A20663"/>
    <w:rsid w:val="00A22578"/>
    <w:rsid w:val="00A240F9"/>
    <w:rsid w:val="00A3058F"/>
    <w:rsid w:val="00A31236"/>
    <w:rsid w:val="00A35B2F"/>
    <w:rsid w:val="00A360A2"/>
    <w:rsid w:val="00A370CF"/>
    <w:rsid w:val="00A37169"/>
    <w:rsid w:val="00A4288C"/>
    <w:rsid w:val="00A44840"/>
    <w:rsid w:val="00A44CA5"/>
    <w:rsid w:val="00A44D13"/>
    <w:rsid w:val="00A466C7"/>
    <w:rsid w:val="00A46C33"/>
    <w:rsid w:val="00A50EE0"/>
    <w:rsid w:val="00A54A0B"/>
    <w:rsid w:val="00A66722"/>
    <w:rsid w:val="00A70880"/>
    <w:rsid w:val="00A74972"/>
    <w:rsid w:val="00A74F6A"/>
    <w:rsid w:val="00A75FCA"/>
    <w:rsid w:val="00A80D6C"/>
    <w:rsid w:val="00A820F5"/>
    <w:rsid w:val="00A82B62"/>
    <w:rsid w:val="00A834D4"/>
    <w:rsid w:val="00A87997"/>
    <w:rsid w:val="00A87CB5"/>
    <w:rsid w:val="00A91BAC"/>
    <w:rsid w:val="00A928FD"/>
    <w:rsid w:val="00A9294E"/>
    <w:rsid w:val="00A9310B"/>
    <w:rsid w:val="00A9357F"/>
    <w:rsid w:val="00A95165"/>
    <w:rsid w:val="00A96E2E"/>
    <w:rsid w:val="00AA1C2F"/>
    <w:rsid w:val="00AA2AD9"/>
    <w:rsid w:val="00AA453F"/>
    <w:rsid w:val="00AA4E61"/>
    <w:rsid w:val="00AA6042"/>
    <w:rsid w:val="00AB16CD"/>
    <w:rsid w:val="00AB1C2C"/>
    <w:rsid w:val="00AB47D0"/>
    <w:rsid w:val="00AB4D6B"/>
    <w:rsid w:val="00AB680F"/>
    <w:rsid w:val="00AC0204"/>
    <w:rsid w:val="00AC08E1"/>
    <w:rsid w:val="00AC0DEE"/>
    <w:rsid w:val="00AC204E"/>
    <w:rsid w:val="00AC22B2"/>
    <w:rsid w:val="00AC2619"/>
    <w:rsid w:val="00AC3746"/>
    <w:rsid w:val="00AC3961"/>
    <w:rsid w:val="00AC5D36"/>
    <w:rsid w:val="00AC6B3D"/>
    <w:rsid w:val="00AD2462"/>
    <w:rsid w:val="00AD7745"/>
    <w:rsid w:val="00AD7F8D"/>
    <w:rsid w:val="00AE42F0"/>
    <w:rsid w:val="00AE4C34"/>
    <w:rsid w:val="00AE4C5C"/>
    <w:rsid w:val="00AE5EDF"/>
    <w:rsid w:val="00AE77A0"/>
    <w:rsid w:val="00AF088B"/>
    <w:rsid w:val="00AF26ED"/>
    <w:rsid w:val="00AF30C1"/>
    <w:rsid w:val="00AF66AF"/>
    <w:rsid w:val="00B00C38"/>
    <w:rsid w:val="00B01621"/>
    <w:rsid w:val="00B03568"/>
    <w:rsid w:val="00B05745"/>
    <w:rsid w:val="00B06105"/>
    <w:rsid w:val="00B06CFB"/>
    <w:rsid w:val="00B1308C"/>
    <w:rsid w:val="00B167ED"/>
    <w:rsid w:val="00B24C56"/>
    <w:rsid w:val="00B25831"/>
    <w:rsid w:val="00B270A8"/>
    <w:rsid w:val="00B31E19"/>
    <w:rsid w:val="00B338D7"/>
    <w:rsid w:val="00B361EA"/>
    <w:rsid w:val="00B37292"/>
    <w:rsid w:val="00B410E9"/>
    <w:rsid w:val="00B43DBA"/>
    <w:rsid w:val="00B454C8"/>
    <w:rsid w:val="00B45F77"/>
    <w:rsid w:val="00B4655E"/>
    <w:rsid w:val="00B4762B"/>
    <w:rsid w:val="00B47BCE"/>
    <w:rsid w:val="00B47EAC"/>
    <w:rsid w:val="00B52C6C"/>
    <w:rsid w:val="00B54952"/>
    <w:rsid w:val="00B54A6A"/>
    <w:rsid w:val="00B550C9"/>
    <w:rsid w:val="00B57BCD"/>
    <w:rsid w:val="00B57D5A"/>
    <w:rsid w:val="00B62A8C"/>
    <w:rsid w:val="00B64F4D"/>
    <w:rsid w:val="00B65006"/>
    <w:rsid w:val="00B6586F"/>
    <w:rsid w:val="00B65E44"/>
    <w:rsid w:val="00B7044F"/>
    <w:rsid w:val="00B7123C"/>
    <w:rsid w:val="00B74C4F"/>
    <w:rsid w:val="00B752E7"/>
    <w:rsid w:val="00B81B60"/>
    <w:rsid w:val="00B84074"/>
    <w:rsid w:val="00B87BB4"/>
    <w:rsid w:val="00B91DFF"/>
    <w:rsid w:val="00B91EB7"/>
    <w:rsid w:val="00B91EF9"/>
    <w:rsid w:val="00B93FA3"/>
    <w:rsid w:val="00B972AC"/>
    <w:rsid w:val="00BA258D"/>
    <w:rsid w:val="00BA4677"/>
    <w:rsid w:val="00BA49A8"/>
    <w:rsid w:val="00BA6F02"/>
    <w:rsid w:val="00BA74C2"/>
    <w:rsid w:val="00BB07C0"/>
    <w:rsid w:val="00BB1370"/>
    <w:rsid w:val="00BB13C0"/>
    <w:rsid w:val="00BB1F6F"/>
    <w:rsid w:val="00BB3748"/>
    <w:rsid w:val="00BC0D8B"/>
    <w:rsid w:val="00BC14C3"/>
    <w:rsid w:val="00BC661E"/>
    <w:rsid w:val="00BD068D"/>
    <w:rsid w:val="00BD06AA"/>
    <w:rsid w:val="00BD351A"/>
    <w:rsid w:val="00BD35F4"/>
    <w:rsid w:val="00BD663E"/>
    <w:rsid w:val="00BD6AC1"/>
    <w:rsid w:val="00BE1608"/>
    <w:rsid w:val="00BE4915"/>
    <w:rsid w:val="00BE6F43"/>
    <w:rsid w:val="00BE7B5A"/>
    <w:rsid w:val="00BF150C"/>
    <w:rsid w:val="00BF1A7C"/>
    <w:rsid w:val="00BF2C8F"/>
    <w:rsid w:val="00BF3CBA"/>
    <w:rsid w:val="00BF5C1E"/>
    <w:rsid w:val="00BF6FFD"/>
    <w:rsid w:val="00BF7F5C"/>
    <w:rsid w:val="00C02756"/>
    <w:rsid w:val="00C03123"/>
    <w:rsid w:val="00C0577F"/>
    <w:rsid w:val="00C06EF6"/>
    <w:rsid w:val="00C11503"/>
    <w:rsid w:val="00C12A2E"/>
    <w:rsid w:val="00C13AAE"/>
    <w:rsid w:val="00C147FB"/>
    <w:rsid w:val="00C1523B"/>
    <w:rsid w:val="00C20D29"/>
    <w:rsid w:val="00C2135F"/>
    <w:rsid w:val="00C2193D"/>
    <w:rsid w:val="00C22BD2"/>
    <w:rsid w:val="00C25055"/>
    <w:rsid w:val="00C32543"/>
    <w:rsid w:val="00C34C8F"/>
    <w:rsid w:val="00C401C0"/>
    <w:rsid w:val="00C45C00"/>
    <w:rsid w:val="00C4617B"/>
    <w:rsid w:val="00C47C74"/>
    <w:rsid w:val="00C500A7"/>
    <w:rsid w:val="00C50DA0"/>
    <w:rsid w:val="00C50F0D"/>
    <w:rsid w:val="00C50F2C"/>
    <w:rsid w:val="00C53E25"/>
    <w:rsid w:val="00C54973"/>
    <w:rsid w:val="00C54BE1"/>
    <w:rsid w:val="00C560BC"/>
    <w:rsid w:val="00C57034"/>
    <w:rsid w:val="00C605DC"/>
    <w:rsid w:val="00C660CC"/>
    <w:rsid w:val="00C662A3"/>
    <w:rsid w:val="00C6695C"/>
    <w:rsid w:val="00C7256D"/>
    <w:rsid w:val="00C733C9"/>
    <w:rsid w:val="00C74464"/>
    <w:rsid w:val="00C749F6"/>
    <w:rsid w:val="00C75FBD"/>
    <w:rsid w:val="00C800A8"/>
    <w:rsid w:val="00C813D8"/>
    <w:rsid w:val="00C82C37"/>
    <w:rsid w:val="00C853A7"/>
    <w:rsid w:val="00C878A1"/>
    <w:rsid w:val="00C90C83"/>
    <w:rsid w:val="00C927AD"/>
    <w:rsid w:val="00C92FB8"/>
    <w:rsid w:val="00C94DDA"/>
    <w:rsid w:val="00C956B3"/>
    <w:rsid w:val="00C97D45"/>
    <w:rsid w:val="00CA3137"/>
    <w:rsid w:val="00CA36A9"/>
    <w:rsid w:val="00CA3EF5"/>
    <w:rsid w:val="00CA5BA0"/>
    <w:rsid w:val="00CB1AE0"/>
    <w:rsid w:val="00CB4882"/>
    <w:rsid w:val="00CB523F"/>
    <w:rsid w:val="00CB6D95"/>
    <w:rsid w:val="00CB70D2"/>
    <w:rsid w:val="00CC1A07"/>
    <w:rsid w:val="00CC1E07"/>
    <w:rsid w:val="00CC3B49"/>
    <w:rsid w:val="00CC68FF"/>
    <w:rsid w:val="00CD36C1"/>
    <w:rsid w:val="00CE0820"/>
    <w:rsid w:val="00CE1D88"/>
    <w:rsid w:val="00CE20AF"/>
    <w:rsid w:val="00CE2995"/>
    <w:rsid w:val="00CE4789"/>
    <w:rsid w:val="00CE5AF0"/>
    <w:rsid w:val="00CF2C7A"/>
    <w:rsid w:val="00D00C6C"/>
    <w:rsid w:val="00D01D6E"/>
    <w:rsid w:val="00D03B93"/>
    <w:rsid w:val="00D13AE1"/>
    <w:rsid w:val="00D14EFA"/>
    <w:rsid w:val="00D171FA"/>
    <w:rsid w:val="00D2131F"/>
    <w:rsid w:val="00D229CE"/>
    <w:rsid w:val="00D2434A"/>
    <w:rsid w:val="00D24CFD"/>
    <w:rsid w:val="00D26DF1"/>
    <w:rsid w:val="00D27448"/>
    <w:rsid w:val="00D308E2"/>
    <w:rsid w:val="00D31BBB"/>
    <w:rsid w:val="00D404BE"/>
    <w:rsid w:val="00D4150C"/>
    <w:rsid w:val="00D453FA"/>
    <w:rsid w:val="00D45D73"/>
    <w:rsid w:val="00D52FA2"/>
    <w:rsid w:val="00D55919"/>
    <w:rsid w:val="00D602E5"/>
    <w:rsid w:val="00D6777A"/>
    <w:rsid w:val="00D67FE7"/>
    <w:rsid w:val="00D710C2"/>
    <w:rsid w:val="00D72861"/>
    <w:rsid w:val="00D736E1"/>
    <w:rsid w:val="00D741AF"/>
    <w:rsid w:val="00D74876"/>
    <w:rsid w:val="00D75774"/>
    <w:rsid w:val="00D87108"/>
    <w:rsid w:val="00D8748F"/>
    <w:rsid w:val="00D87D39"/>
    <w:rsid w:val="00D92ACC"/>
    <w:rsid w:val="00D92C0F"/>
    <w:rsid w:val="00D957EE"/>
    <w:rsid w:val="00D95802"/>
    <w:rsid w:val="00DA30B1"/>
    <w:rsid w:val="00DA54E2"/>
    <w:rsid w:val="00DA7164"/>
    <w:rsid w:val="00DA77A7"/>
    <w:rsid w:val="00DB7B0B"/>
    <w:rsid w:val="00DC0F3B"/>
    <w:rsid w:val="00DC2265"/>
    <w:rsid w:val="00DC2C15"/>
    <w:rsid w:val="00DC2CF4"/>
    <w:rsid w:val="00DC2CFF"/>
    <w:rsid w:val="00DC68F6"/>
    <w:rsid w:val="00DD0390"/>
    <w:rsid w:val="00DD12D5"/>
    <w:rsid w:val="00DD2634"/>
    <w:rsid w:val="00DD461C"/>
    <w:rsid w:val="00DD5E26"/>
    <w:rsid w:val="00DD62B4"/>
    <w:rsid w:val="00DD695D"/>
    <w:rsid w:val="00DD6F01"/>
    <w:rsid w:val="00DE038A"/>
    <w:rsid w:val="00DE0EC3"/>
    <w:rsid w:val="00DE3A14"/>
    <w:rsid w:val="00DE4A9D"/>
    <w:rsid w:val="00DE4C23"/>
    <w:rsid w:val="00DE5BF9"/>
    <w:rsid w:val="00DE6E80"/>
    <w:rsid w:val="00DF5542"/>
    <w:rsid w:val="00DF75FC"/>
    <w:rsid w:val="00DF7A02"/>
    <w:rsid w:val="00E010A1"/>
    <w:rsid w:val="00E0195B"/>
    <w:rsid w:val="00E03A2E"/>
    <w:rsid w:val="00E050F8"/>
    <w:rsid w:val="00E06FCA"/>
    <w:rsid w:val="00E07E4C"/>
    <w:rsid w:val="00E07EB4"/>
    <w:rsid w:val="00E12CD4"/>
    <w:rsid w:val="00E14B9D"/>
    <w:rsid w:val="00E159EF"/>
    <w:rsid w:val="00E15C32"/>
    <w:rsid w:val="00E21740"/>
    <w:rsid w:val="00E22518"/>
    <w:rsid w:val="00E27B24"/>
    <w:rsid w:val="00E35287"/>
    <w:rsid w:val="00E35A5D"/>
    <w:rsid w:val="00E37190"/>
    <w:rsid w:val="00E371B1"/>
    <w:rsid w:val="00E40421"/>
    <w:rsid w:val="00E40A85"/>
    <w:rsid w:val="00E40D1D"/>
    <w:rsid w:val="00E4555A"/>
    <w:rsid w:val="00E47D5B"/>
    <w:rsid w:val="00E51E38"/>
    <w:rsid w:val="00E5229D"/>
    <w:rsid w:val="00E53C43"/>
    <w:rsid w:val="00E55ED1"/>
    <w:rsid w:val="00E6515F"/>
    <w:rsid w:val="00E65A7F"/>
    <w:rsid w:val="00E65EB1"/>
    <w:rsid w:val="00E7197C"/>
    <w:rsid w:val="00E7685F"/>
    <w:rsid w:val="00E76A32"/>
    <w:rsid w:val="00E82CEB"/>
    <w:rsid w:val="00E91878"/>
    <w:rsid w:val="00E9243B"/>
    <w:rsid w:val="00E93213"/>
    <w:rsid w:val="00E9437F"/>
    <w:rsid w:val="00E96C68"/>
    <w:rsid w:val="00EA0DAA"/>
    <w:rsid w:val="00EA0DE5"/>
    <w:rsid w:val="00EA2B85"/>
    <w:rsid w:val="00EA60F8"/>
    <w:rsid w:val="00EA63AC"/>
    <w:rsid w:val="00EB1A4A"/>
    <w:rsid w:val="00EB391B"/>
    <w:rsid w:val="00EB3B17"/>
    <w:rsid w:val="00EC0A82"/>
    <w:rsid w:val="00EC50DE"/>
    <w:rsid w:val="00EC5C93"/>
    <w:rsid w:val="00ED4A9F"/>
    <w:rsid w:val="00ED7E18"/>
    <w:rsid w:val="00EE1CE7"/>
    <w:rsid w:val="00EE2367"/>
    <w:rsid w:val="00EE4089"/>
    <w:rsid w:val="00EE63CD"/>
    <w:rsid w:val="00EF054C"/>
    <w:rsid w:val="00EF25D4"/>
    <w:rsid w:val="00EF2B4E"/>
    <w:rsid w:val="00EF67B3"/>
    <w:rsid w:val="00EF6F82"/>
    <w:rsid w:val="00F001AF"/>
    <w:rsid w:val="00F00952"/>
    <w:rsid w:val="00F039C6"/>
    <w:rsid w:val="00F039CA"/>
    <w:rsid w:val="00F03AFA"/>
    <w:rsid w:val="00F17D6B"/>
    <w:rsid w:val="00F222DA"/>
    <w:rsid w:val="00F22AEC"/>
    <w:rsid w:val="00F245AD"/>
    <w:rsid w:val="00F26573"/>
    <w:rsid w:val="00F33B52"/>
    <w:rsid w:val="00F35548"/>
    <w:rsid w:val="00F374AE"/>
    <w:rsid w:val="00F41753"/>
    <w:rsid w:val="00F43B72"/>
    <w:rsid w:val="00F45156"/>
    <w:rsid w:val="00F46FE5"/>
    <w:rsid w:val="00F606AA"/>
    <w:rsid w:val="00F62E2A"/>
    <w:rsid w:val="00F6357A"/>
    <w:rsid w:val="00F722CC"/>
    <w:rsid w:val="00F74474"/>
    <w:rsid w:val="00F74E28"/>
    <w:rsid w:val="00F751DC"/>
    <w:rsid w:val="00F77101"/>
    <w:rsid w:val="00F77F5A"/>
    <w:rsid w:val="00F817AE"/>
    <w:rsid w:val="00F82D31"/>
    <w:rsid w:val="00F86AA1"/>
    <w:rsid w:val="00F902B6"/>
    <w:rsid w:val="00F95D20"/>
    <w:rsid w:val="00F979EA"/>
    <w:rsid w:val="00FA2E95"/>
    <w:rsid w:val="00FA419D"/>
    <w:rsid w:val="00FA5A23"/>
    <w:rsid w:val="00FB22EA"/>
    <w:rsid w:val="00FB24F4"/>
    <w:rsid w:val="00FB2821"/>
    <w:rsid w:val="00FB3C47"/>
    <w:rsid w:val="00FB3CB2"/>
    <w:rsid w:val="00FB5078"/>
    <w:rsid w:val="00FB5344"/>
    <w:rsid w:val="00FC36D5"/>
    <w:rsid w:val="00FC3E46"/>
    <w:rsid w:val="00FC52EE"/>
    <w:rsid w:val="00FC7F98"/>
    <w:rsid w:val="00FD1D6D"/>
    <w:rsid w:val="00FD236B"/>
    <w:rsid w:val="00FD5095"/>
    <w:rsid w:val="00FD6FC6"/>
    <w:rsid w:val="00FE5C8E"/>
    <w:rsid w:val="00FF22DF"/>
    <w:rsid w:val="00FF47B2"/>
    <w:rsid w:val="00FF6709"/>
    <w:rsid w:val="00FF6E16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F0FB64"/>
  <w15:docId w15:val="{EDFFD895-5E02-4E66-B5ED-1EE4E56FB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3FA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D453FA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Ttulo2">
    <w:name w:val="heading 2"/>
    <w:basedOn w:val="Normal"/>
    <w:next w:val="Normal"/>
    <w:qFormat/>
    <w:rsid w:val="00D453FA"/>
    <w:pPr>
      <w:keepNext/>
      <w:widowControl w:val="0"/>
      <w:autoSpaceDE w:val="0"/>
      <w:autoSpaceDN w:val="0"/>
      <w:adjustRightInd w:val="0"/>
      <w:spacing w:line="389" w:lineRule="exact"/>
      <w:ind w:left="284" w:right="-1"/>
      <w:jc w:val="center"/>
      <w:outlineLvl w:val="1"/>
    </w:pPr>
    <w:rPr>
      <w:rFonts w:ascii="Arial" w:eastAsia="Times New Roman" w:hAnsi="Arial"/>
      <w:b/>
      <w:color w:val="181412"/>
      <w:sz w:val="36"/>
    </w:rPr>
  </w:style>
  <w:style w:type="paragraph" w:styleId="Ttulo3">
    <w:name w:val="heading 3"/>
    <w:basedOn w:val="Normal"/>
    <w:next w:val="Normal"/>
    <w:qFormat/>
    <w:rsid w:val="00D453FA"/>
    <w:pPr>
      <w:keepNext/>
      <w:widowControl w:val="0"/>
      <w:autoSpaceDE w:val="0"/>
      <w:autoSpaceDN w:val="0"/>
      <w:adjustRightInd w:val="0"/>
      <w:spacing w:line="417" w:lineRule="exact"/>
      <w:ind w:right="-1"/>
      <w:jc w:val="center"/>
      <w:outlineLvl w:val="2"/>
    </w:pPr>
    <w:rPr>
      <w:rFonts w:ascii="Arial" w:eastAsia="Times New Roman" w:hAnsi="Arial"/>
      <w:b/>
      <w:color w:val="181412"/>
      <w:sz w:val="3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54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453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453F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40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089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qFormat/>
    <w:rsid w:val="00BA258D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0C3365"/>
    <w:pPr>
      <w:ind w:firstLine="720"/>
      <w:jc w:val="center"/>
    </w:pPr>
    <w:rPr>
      <w:rFonts w:ascii="Times New Roman" w:eastAsia="MS Mincho" w:hAnsi="Times New Roman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0C3365"/>
    <w:rPr>
      <w:rFonts w:ascii="Times New Roman" w:eastAsia="MS Mincho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470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07481"/>
    <w:rPr>
      <w:color w:val="0000FF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54E2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s-ES_tradnl"/>
    </w:rPr>
  </w:style>
  <w:style w:type="character" w:customStyle="1" w:styleId="EncabezadoCar">
    <w:name w:val="Encabezado Car"/>
    <w:link w:val="Encabezado"/>
    <w:rsid w:val="00393FA1"/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unhideWhenUsed/>
    <w:rsid w:val="00393FA1"/>
    <w:pPr>
      <w:spacing w:after="120"/>
      <w:ind w:left="283"/>
    </w:pPr>
    <w:rPr>
      <w:rFonts w:ascii="Times New Roman" w:eastAsia="MS Mincho" w:hAnsi="Times New Roman"/>
      <w:szCs w:val="24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393FA1"/>
    <w:rPr>
      <w:rFonts w:ascii="Times New Roman" w:eastAsia="MS Mincho" w:hAnsi="Times New Roman"/>
      <w:sz w:val="24"/>
      <w:szCs w:val="24"/>
      <w:lang w:val="x-non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72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una.gob.mx/licitaciones-seguridad-publi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obras_publicas_2018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EE39-2D1E-4175-A242-B3957E1D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2</CharactersWithSpaces>
  <SharedDoc>false</SharedDoc>
  <HLinks>
    <vt:vector size="12" baseType="variant">
      <vt:variant>
        <vt:i4>2162749</vt:i4>
      </vt:variant>
      <vt:variant>
        <vt:i4>1538</vt:i4>
      </vt:variant>
      <vt:variant>
        <vt:i4>1033</vt:i4>
      </vt:variant>
      <vt:variant>
        <vt:i4>1</vt:i4>
      </vt:variant>
      <vt:variant>
        <vt:lpwstr>:Banner superior copia.jpg</vt:lpwstr>
      </vt:variant>
      <vt:variant>
        <vt:lpwstr/>
      </vt:variant>
      <vt:variant>
        <vt:i4>1048659</vt:i4>
      </vt:variant>
      <vt:variant>
        <vt:i4>1542</vt:i4>
      </vt:variant>
      <vt:variant>
        <vt:i4>1026</vt:i4>
      </vt:variant>
      <vt:variant>
        <vt:i4>1</vt:i4>
      </vt:variant>
      <vt:variant>
        <vt:lpwstr> :Users:emmanuel:Desktop:Banner inferi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Ing. Jesus Jaime Barrientos Perez</cp:lastModifiedBy>
  <cp:revision>10</cp:revision>
  <cp:lastPrinted>2025-06-25T15:29:00Z</cp:lastPrinted>
  <dcterms:created xsi:type="dcterms:W3CDTF">2025-06-18T18:49:00Z</dcterms:created>
  <dcterms:modified xsi:type="dcterms:W3CDTF">2025-06-25T17:56:00Z</dcterms:modified>
</cp:coreProperties>
</file>